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29" w:rsidRPr="00786B29" w:rsidRDefault="00786B29">
      <w:pPr>
        <w:rPr>
          <w:b/>
          <w:sz w:val="36"/>
          <w:szCs w:val="36"/>
        </w:rPr>
      </w:pPr>
      <w:r w:rsidRPr="00786B29">
        <w:rPr>
          <w:b/>
          <w:sz w:val="36"/>
          <w:szCs w:val="36"/>
        </w:rPr>
        <w:t>Box and Whisker Plot</w:t>
      </w:r>
    </w:p>
    <w:p w:rsidR="00786B29" w:rsidRDefault="00786B29">
      <w:r>
        <w:t xml:space="preserve">(You choose the data set. You calculate the 5 number </w:t>
      </w:r>
      <w:proofErr w:type="gramStart"/>
      <w:r>
        <w:t>summary</w:t>
      </w:r>
      <w:proofErr w:type="gramEnd"/>
      <w:r>
        <w:t>.)</w:t>
      </w:r>
    </w:p>
    <w:p w:rsidR="00786B29" w:rsidRDefault="00786B29"/>
    <w:p w:rsidR="00786B29" w:rsidRDefault="00786B29">
      <w:r>
        <w:t>Data Set:</w:t>
      </w:r>
      <w:r w:rsidR="00EE6BD8">
        <w:t xml:space="preserve"> 50, 60, 66, 70, 75, 80, 85, 89, 96 </w:t>
      </w:r>
    </w:p>
    <w:p w:rsidR="00786B29" w:rsidRDefault="00786B29"/>
    <w:p w:rsidR="00786B29" w:rsidRPr="00786B29" w:rsidRDefault="00786B29">
      <w:pPr>
        <w:rPr>
          <w:u w:val="single"/>
        </w:rPr>
      </w:pPr>
      <w:r w:rsidRPr="00786B29">
        <w:rPr>
          <w:u w:val="single"/>
        </w:rPr>
        <w:t>5 number summary</w:t>
      </w:r>
    </w:p>
    <w:p w:rsidR="00786B29" w:rsidRDefault="00786B29">
      <w:r>
        <w:t>Min =</w:t>
      </w:r>
      <w:r w:rsidR="00EE6BD8">
        <w:t xml:space="preserve"> 50</w:t>
      </w:r>
    </w:p>
    <w:p w:rsidR="00786B29" w:rsidRDefault="00786B29">
      <w:r>
        <w:t xml:space="preserve">Q1 </w:t>
      </w:r>
      <w:r w:rsidR="00EE6BD8">
        <w:t>= 66</w:t>
      </w:r>
    </w:p>
    <w:p w:rsidR="00786B29" w:rsidRDefault="00786B29">
      <w:r>
        <w:t>Med =</w:t>
      </w:r>
      <w:r w:rsidR="00EE6BD8">
        <w:t xml:space="preserve"> 75</w:t>
      </w:r>
    </w:p>
    <w:p w:rsidR="00786B29" w:rsidRDefault="00786B29">
      <w:r>
        <w:t xml:space="preserve">Q3 </w:t>
      </w:r>
      <w:r w:rsidR="00EE6BD8">
        <w:t>= 85</w:t>
      </w:r>
    </w:p>
    <w:p w:rsidR="00786B29" w:rsidRDefault="00786B29">
      <w:r>
        <w:t>Max =</w:t>
      </w:r>
      <w:r w:rsidR="00EE6BD8">
        <w:t xml:space="preserve"> 96 </w:t>
      </w:r>
    </w:p>
    <w:p w:rsidR="003D12C0" w:rsidRDefault="00EE6B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68825" wp14:editId="3C51E303">
                <wp:simplePos x="0" y="0"/>
                <wp:positionH relativeFrom="column">
                  <wp:posOffset>609600</wp:posOffset>
                </wp:positionH>
                <wp:positionV relativeFrom="paragraph">
                  <wp:posOffset>933450</wp:posOffset>
                </wp:positionV>
                <wp:extent cx="4857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73.5pt" to="430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4624" wp14:editId="0289AB1F">
                <wp:simplePos x="0" y="0"/>
                <wp:positionH relativeFrom="column">
                  <wp:posOffset>2952750</wp:posOffset>
                </wp:positionH>
                <wp:positionV relativeFrom="paragraph">
                  <wp:posOffset>619125</wp:posOffset>
                </wp:positionV>
                <wp:extent cx="9525" cy="6286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48.75pt" to="233.2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" strokecolor="#4579b8 [3044]"/>
            </w:pict>
          </mc:Fallback>
        </mc:AlternateContent>
      </w:r>
      <w:r w:rsidR="00786B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033E" wp14:editId="107A4B2D">
                <wp:simplePos x="0" y="0"/>
                <wp:positionH relativeFrom="column">
                  <wp:posOffset>5467350</wp:posOffset>
                </wp:positionH>
                <wp:positionV relativeFrom="paragraph">
                  <wp:posOffset>619125</wp:posOffset>
                </wp:positionV>
                <wp:extent cx="0" cy="628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48.75pt" to="430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" strokecolor="#4579b8 [3044]"/>
            </w:pict>
          </mc:Fallback>
        </mc:AlternateContent>
      </w:r>
      <w:r w:rsidR="00786B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2B552" wp14:editId="0312D892">
                <wp:simplePos x="0" y="0"/>
                <wp:positionH relativeFrom="column">
                  <wp:posOffset>609600</wp:posOffset>
                </wp:positionH>
                <wp:positionV relativeFrom="paragraph">
                  <wp:posOffset>619125</wp:posOffset>
                </wp:positionV>
                <wp:extent cx="0" cy="628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48.75pt" to="4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CDtgEAAMIDAAAOAAAAZHJzL2Uyb0RvYy54bWysU8GO0zAQvSPxD5bvNG21VK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" strokecolor="#4579b8 [3044]"/>
            </w:pict>
          </mc:Fallback>
        </mc:AlternateContent>
      </w:r>
      <w:r w:rsidR="00786B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AFAFC" wp14:editId="114B53E5">
                <wp:simplePos x="0" y="0"/>
                <wp:positionH relativeFrom="column">
                  <wp:posOffset>2114550</wp:posOffset>
                </wp:positionH>
                <wp:positionV relativeFrom="paragraph">
                  <wp:posOffset>619125</wp:posOffset>
                </wp:positionV>
                <wp:extent cx="1666875" cy="62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6.5pt;margin-top:48.75pt;width:131.2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" filled="f" strokecolor="#243f60 [1604]" strokeweight="2pt"/>
            </w:pict>
          </mc:Fallback>
        </mc:AlternateContent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>
        <w:t xml:space="preserve">   50 </w:t>
      </w:r>
      <w:r w:rsidR="00786B29">
        <w:tab/>
      </w:r>
      <w:r w:rsidR="00786B29">
        <w:tab/>
      </w:r>
      <w:r w:rsidR="00786B29">
        <w:tab/>
      </w:r>
      <w:r>
        <w:t xml:space="preserve">       66</w:t>
      </w:r>
      <w:r w:rsidR="00786B29">
        <w:tab/>
      </w:r>
      <w:r w:rsidR="00786B29">
        <w:tab/>
      </w:r>
      <w:r>
        <w:t xml:space="preserve">     75                      85</w:t>
      </w:r>
      <w:r w:rsidR="00786B29">
        <w:tab/>
      </w:r>
      <w:r w:rsidR="00786B29">
        <w:tab/>
      </w:r>
      <w:r w:rsidR="00786B29">
        <w:tab/>
      </w:r>
      <w:r>
        <w:t xml:space="preserve">            96</w:t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  <w:r w:rsidR="00786B29">
        <w:tab/>
      </w:r>
    </w:p>
    <w:p w:rsidR="00786B29" w:rsidRDefault="00786B29">
      <w:r>
        <w:t xml:space="preserve">                     </w:t>
      </w:r>
    </w:p>
    <w:p w:rsidR="00EE6BD8" w:rsidRDefault="00EE6BD8">
      <w:bookmarkStart w:id="0" w:name="_GoBack"/>
      <w:bookmarkEnd w:id="0"/>
    </w:p>
    <w:sectPr w:rsidR="00EE6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29"/>
    <w:rsid w:val="00786B29"/>
    <w:rsid w:val="008E5CA6"/>
    <w:rsid w:val="00C91B40"/>
    <w:rsid w:val="00E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0050-B47C-4876-A1B3-15A6CF48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oehner</dc:creator>
  <cp:keywords/>
  <dc:description/>
  <cp:lastModifiedBy>Tyler Brooks</cp:lastModifiedBy>
  <cp:revision>2</cp:revision>
  <dcterms:created xsi:type="dcterms:W3CDTF">2013-05-10T13:46:00Z</dcterms:created>
  <dcterms:modified xsi:type="dcterms:W3CDTF">2013-05-10T13:46:00Z</dcterms:modified>
</cp:coreProperties>
</file>